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A1336">
        <w:rPr>
          <w:rFonts w:ascii="Times New Roman" w:hAnsi="Times New Roman" w:cs="Times New Roman"/>
        </w:rPr>
        <w:t>Сведения о доходах, расходах,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A1336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CD6689" w:rsidRPr="00BA1336">
        <w:rPr>
          <w:rFonts w:ascii="Times New Roman" w:hAnsi="Times New Roman" w:cs="Times New Roman"/>
        </w:rPr>
        <w:t xml:space="preserve"> руководителей учреждений</w:t>
      </w:r>
    </w:p>
    <w:p w:rsidR="00A70F90" w:rsidRPr="00BA1336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A1336">
        <w:rPr>
          <w:rFonts w:ascii="Times New Roman" w:hAnsi="Times New Roman" w:cs="Times New Roman"/>
        </w:rPr>
        <w:t>за период с 1 января 20</w:t>
      </w:r>
      <w:r w:rsidR="00CA42FD" w:rsidRPr="00BA1336">
        <w:rPr>
          <w:rFonts w:ascii="Times New Roman" w:hAnsi="Times New Roman" w:cs="Times New Roman"/>
        </w:rPr>
        <w:t>15</w:t>
      </w:r>
      <w:r w:rsidRPr="00BA1336">
        <w:rPr>
          <w:rFonts w:ascii="Times New Roman" w:hAnsi="Times New Roman" w:cs="Times New Roman"/>
        </w:rPr>
        <w:t xml:space="preserve">  г. по 31 декабря 20</w:t>
      </w:r>
      <w:r w:rsidR="00CA42FD" w:rsidRPr="00BA1336">
        <w:rPr>
          <w:rFonts w:ascii="Times New Roman" w:hAnsi="Times New Roman" w:cs="Times New Roman"/>
        </w:rPr>
        <w:t>15</w:t>
      </w:r>
      <w:r w:rsidRPr="00BA1336">
        <w:rPr>
          <w:rFonts w:ascii="Times New Roman" w:hAnsi="Times New Roman" w:cs="Times New Roman"/>
        </w:rPr>
        <w:t xml:space="preserve"> </w:t>
      </w:r>
      <w:r w:rsidR="00A70F90" w:rsidRPr="00BA1336">
        <w:rPr>
          <w:rFonts w:ascii="Times New Roman" w:hAnsi="Times New Roman" w:cs="Times New Roman"/>
        </w:rPr>
        <w:t xml:space="preserve"> г.</w:t>
      </w:r>
      <w:r w:rsidR="00BA1336" w:rsidRPr="00BA1336">
        <w:rPr>
          <w:rFonts w:ascii="Times New Roman" w:hAnsi="Times New Roman"/>
        </w:rPr>
        <w:t>, а также членов их семей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10"/>
        <w:gridCol w:w="1877"/>
        <w:gridCol w:w="9"/>
        <w:gridCol w:w="1366"/>
        <w:gridCol w:w="1277"/>
        <w:gridCol w:w="851"/>
        <w:gridCol w:w="851"/>
        <w:gridCol w:w="1274"/>
        <w:gridCol w:w="713"/>
        <w:gridCol w:w="989"/>
        <w:gridCol w:w="1577"/>
        <w:gridCol w:w="9"/>
        <w:gridCol w:w="1390"/>
        <w:gridCol w:w="1418"/>
      </w:tblGrid>
      <w:tr w:rsidR="00BA1336" w:rsidRPr="00F76EBC" w:rsidTr="008D186F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A1336" w:rsidRPr="00F76EBC" w:rsidTr="008D186F"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96 625,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3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69 094,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2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Тарасова Т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DE0FE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</w:t>
            </w:r>
            <w:r w:rsidR="00DE0FE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5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7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Opel Carava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950 866,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2</w:t>
            </w:r>
            <w:r w:rsidR="00DE0FE6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</w:t>
            </w:r>
            <w:proofErr w:type="spellStart"/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72 136,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FE6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FE6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1E2702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94 537,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0FE6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71ABB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F12A6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12A6" w:rsidRPr="00F76EBC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AF12A6" w:rsidP="00DE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87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94 537,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</w:t>
            </w:r>
            <w:proofErr w:type="spellStart"/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72 136,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Шестоперов Д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655E1D">
              <w:rPr>
                <w:rFonts w:ascii="Times New Roman" w:hAnsi="Times New Roman" w:cs="Times New Roman"/>
              </w:rPr>
              <w:t xml:space="preserve"> а</w:t>
            </w:r>
            <w:r w:rsidR="00655E1D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MAZ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62.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978 595,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422F0F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8 815,8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Вяхере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(цоколь)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655E1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42325D" w:rsidRPr="00F76EBC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E1D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E1D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,6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2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37BA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12 326,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7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3,2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42325D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25D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2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1C1B" w:rsidRDefault="00E01C1B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 (цоколь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BA1336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E01C1B" w:rsidRDefault="00E01C1B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C1B" w:rsidRDefault="00E01C1B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Мазда</w:t>
            </w:r>
            <w:proofErr w:type="spellEnd"/>
          </w:p>
          <w:p w:rsidR="00E01C1B" w:rsidRDefault="00E01C1B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C1B" w:rsidRPr="00F76EBC" w:rsidRDefault="00E01C1B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</w:p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42325D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MV</w:t>
            </w:r>
            <w:proofErr w:type="spellEnd"/>
            <w:r w:rsidR="00423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25D">
              <w:rPr>
                <w:rFonts w:ascii="Times New Roman" w:hAnsi="Times New Roman" w:cs="Times New Roman"/>
              </w:rPr>
              <w:t>Х1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17 872,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145FDA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4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145FDA" w:rsidRPr="00F76EBC" w:rsidRDefault="00145FDA" w:rsidP="0014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4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145FDA" w:rsidRPr="00F76EBC" w:rsidRDefault="00145FD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Романова С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 xml:space="preserve">емельный участок под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ИЖД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FF37B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FDA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5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655E1D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8B2060">
            <w:pPr>
              <w:jc w:val="center"/>
              <w:rPr>
                <w:rFonts w:ascii="Times New Roman" w:hAnsi="Times New Roman" w:cs="Times New Roman"/>
              </w:rPr>
            </w:pPr>
          </w:p>
          <w:p w:rsidR="00145FDA" w:rsidRDefault="00145FDA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145FDA" w:rsidRDefault="00145FDA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655E1D" w:rsidP="0065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</w:rPr>
              <w:t>Р141ОН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FF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</w:t>
            </w:r>
            <w:r w:rsidR="00FF37BA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111948,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F76EBC">
              <w:rPr>
                <w:rFonts w:ascii="Times New Roman" w:hAnsi="Times New Roman" w:cs="Times New Roman"/>
              </w:rPr>
              <w:t>ИЖД</w:t>
            </w:r>
            <w:proofErr w:type="spellEnd"/>
            <w:r w:rsidRPr="00F76EBC">
              <w:rPr>
                <w:rFonts w:ascii="Times New Roman" w:hAnsi="Times New Roman" w:cs="Times New Roman"/>
              </w:rPr>
              <w:t>,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обственные средств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C1B" w:rsidRDefault="00145FD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0,5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24,40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01C1B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173,9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Крутских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Л.М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4 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1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8B2060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РЕНО</w:t>
            </w:r>
            <w:proofErr w:type="spellEnd"/>
            <w:r w:rsidR="00BA1336" w:rsidRPr="00F76EBC">
              <w:rPr>
                <w:rFonts w:ascii="Times New Roman" w:hAnsi="Times New Roman" w:cs="Times New Roman"/>
              </w:rPr>
              <w:t>/1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96 458,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8B2060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55E1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9,6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B2060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 205452,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8B2060" w:rsidRDefault="008B2060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1336" w:rsidRPr="008B2060" w:rsidRDefault="008B2060" w:rsidP="008B2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03 899,3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Хромц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655E1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5E1D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9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Pr="00F76EBC">
              <w:rPr>
                <w:rFonts w:ascii="Times New Roman" w:hAnsi="Times New Roman" w:cs="Times New Roman"/>
              </w:rPr>
              <w:t>Форд-Сиерр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973</w:t>
            </w:r>
            <w:r w:rsidR="0092007E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86F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92007E" w:rsidRPr="00F76EBC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 xml:space="preserve">48,2    </w:t>
            </w:r>
          </w:p>
          <w:p w:rsidR="0092007E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92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8,6</w:t>
            </w:r>
            <w:r w:rsidR="00BA1336" w:rsidRPr="00F76E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2007E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57 430,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0681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 автомобиль</w:t>
            </w: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, собственные средства</w:t>
            </w:r>
          </w:p>
          <w:p w:rsidR="0092007E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оговор дарения</w:t>
            </w:r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7E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F76EBC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08 243,7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Косарева О.Ф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82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  <w:r w:rsidR="00E01C1B" w:rsidRPr="00F76E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04A5">
              <w:rPr>
                <w:rFonts w:ascii="Times New Roman" w:hAnsi="Times New Roman" w:cs="Times New Roman"/>
                <w:lang w:val="en-US"/>
              </w:rPr>
              <w:t>Ford S-ma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 913,3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редства от продажи квартиры</w:t>
            </w: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  <w:r w:rsidRPr="00F76EB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 S-max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204A5" w:rsidRPr="008204A5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4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55,2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 544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5BCB" w:rsidRDefault="00445BCB" w:rsidP="0044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445BCB" w:rsidRDefault="00445BCB" w:rsidP="0044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редства от продажи квартиры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1304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1BC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4A1BC7" w:rsidP="004A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 493,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Деменюк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М.Е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F76EB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E3C0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0B" w:rsidRDefault="00FE3C0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0681E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араж</w:t>
            </w: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чный дом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E3C0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 470,7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A661A4" w:rsidRPr="00F76EBC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28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proofErr w:type="gramStart"/>
            <w:r w:rsidRPr="00F76EBC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F76EBC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A661A4" w:rsidRDefault="00A661A4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61A4" w:rsidRP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A661A4">
              <w:rPr>
                <w:rFonts w:ascii="Times New Roman" w:hAnsi="Times New Roman" w:cs="Times New Roman"/>
              </w:rPr>
              <w:t> 498 1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661A4" w:rsidRPr="00A661A4" w:rsidRDefault="00A661A4" w:rsidP="00A6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lang w:val="en-US"/>
              </w:rPr>
              <w:t xml:space="preserve"> Ray</w:t>
            </w:r>
            <w:r>
              <w:rPr>
                <w:rFonts w:ascii="Times New Roman" w:hAnsi="Times New Roman" w:cs="Times New Roman"/>
              </w:rPr>
              <w:t>, собственные средства</w:t>
            </w:r>
          </w:p>
          <w:p w:rsidR="00BA1336" w:rsidRPr="00A661A4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36" w:rsidRPr="00F76EBC" w:rsidTr="008D186F">
        <w:trPr>
          <w:trHeight w:val="2429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асюков А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2 доли</w:t>
            </w:r>
          </w:p>
          <w:p w:rsidR="00F92ACF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1000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08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Pr="00F76EBC">
              <w:rPr>
                <w:rFonts w:ascii="Times New Roman" w:hAnsi="Times New Roman" w:cs="Times New Roman"/>
                <w:lang w:val="en-US"/>
              </w:rPr>
              <w:t>BMW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GT</w:t>
            </w:r>
            <w:r w:rsidRPr="00F76EBC">
              <w:rPr>
                <w:rFonts w:ascii="Times New Roman" w:hAnsi="Times New Roman" w:cs="Times New Roman"/>
              </w:rPr>
              <w:t xml:space="preserve"> 550</w:t>
            </w:r>
            <w:r w:rsidRPr="00F76EB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5 0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2712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46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28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da 6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150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5 Grace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 0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150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5 Grace</w:t>
            </w:r>
            <w:r>
              <w:rPr>
                <w:rFonts w:ascii="Times New Roman" w:hAnsi="Times New Roman" w:cs="Times New Roman"/>
              </w:rPr>
              <w:t>, собственные средства</w:t>
            </w:r>
          </w:p>
        </w:tc>
      </w:tr>
      <w:tr w:rsidR="00BA1336" w:rsidRPr="00F76EBC" w:rsidTr="008D186F">
        <w:trPr>
          <w:trHeight w:val="135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Pr="00F76EBC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107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="00E0681E">
              <w:rPr>
                <w:rFonts w:ascii="Times New Roman" w:hAnsi="Times New Roman" w:cs="Times New Roman"/>
              </w:rPr>
              <w:t xml:space="preserve"> доли</w:t>
            </w:r>
          </w:p>
          <w:p w:rsidR="00BA1336" w:rsidRPr="00F76EBC" w:rsidRDefault="00BA1336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E0681E">
              <w:rPr>
                <w:rFonts w:ascii="Times New Roman" w:hAnsi="Times New Roman" w:cs="Times New Roman"/>
              </w:rPr>
              <w:t xml:space="preserve"> доли</w:t>
            </w:r>
          </w:p>
          <w:p w:rsidR="00F92ACF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F9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Василего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E0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8AB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20/100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5658AB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8AB" w:rsidRPr="00F76EBC" w:rsidRDefault="00B47ECC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7 доли</w:t>
            </w:r>
          </w:p>
          <w:p w:rsidR="00BA1336" w:rsidRPr="00F76EBC" w:rsidRDefault="00BA1336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8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12,5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Pr="00F76EBC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58AB" w:rsidRDefault="005658AB" w:rsidP="0056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5658AB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ь</w:t>
            </w:r>
            <w:proofErr w:type="spellEnd"/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ное</w:t>
            </w:r>
            <w:proofErr w:type="spellEnd"/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8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41,6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A1336" w:rsidRPr="00F76EB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B47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AUD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Q</w:t>
            </w:r>
            <w:r w:rsidR="00BA1336" w:rsidRPr="00F76EBC">
              <w:rPr>
                <w:rFonts w:ascii="Times New Roman" w:hAnsi="Times New Roman" w:cs="Times New Roman"/>
              </w:rPr>
              <w:t>7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658A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 639,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rPr>
          <w:trHeight w:val="157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DF8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4 доли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 xml:space="preserve">57,8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 xml:space="preserve">108,4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1,6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,5 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  <w:p w:rsidR="009C0DF8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0DF8" w:rsidRPr="00F76EBC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8,4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C0DF8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9C0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0DF8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285,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Головченко Н.Л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Pr="00F76EBC" w:rsidRDefault="002515E7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  <w:lang w:val="en-US"/>
              </w:rPr>
              <w:t xml:space="preserve"> 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1056,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2515E7" w:rsidP="00F7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  <w:lang w:val="en-US"/>
              </w:rPr>
              <w:t xml:space="preserve"> 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/>
              </w:rPr>
              <w:t>, собственные средства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67 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EA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58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 xml:space="preserve">пасательная шлюпка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Автобот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 906,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Глух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Л.Ф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 373,6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77" w:rsidRPr="00F76EBC" w:rsidRDefault="00011177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011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-Падфандер</w:t>
            </w:r>
            <w:proofErr w:type="spellEnd"/>
          </w:p>
          <w:p w:rsidR="00BA133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Жигули ВАЗ</w:t>
            </w:r>
          </w:p>
          <w:p w:rsidR="00011177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одка «Пиранья»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3 324,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lastRenderedPageBreak/>
              <w:t>Дроботенко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2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C1B" w:rsidRPr="00F76EBC" w:rsidRDefault="00BA1336" w:rsidP="00E0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215,0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г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BA1336" w:rsidRPr="00F76EBC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1,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FD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</w:t>
            </w:r>
            <w:r w:rsidR="00FD4CE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318,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  <w:r w:rsidR="00FD4C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37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37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37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4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374D75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374D75" w:rsidRPr="00F76EBC" w:rsidRDefault="00374D75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2,3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47EC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124,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1,8      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963,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8D186F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яр О.В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D186F" w:rsidRDefault="008D186F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 345,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8D186F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8D186F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86F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E869C9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E869C9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E869C9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E869C9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69C9">
              <w:rPr>
                <w:rFonts w:ascii="Times New Roman" w:hAnsi="Times New Roman" w:cs="Times New Roman"/>
                <w:b/>
              </w:rPr>
              <w:t>Мязина</w:t>
            </w:r>
            <w:proofErr w:type="spellEnd"/>
            <w:r w:rsidRPr="00E869C9">
              <w:rPr>
                <w:rFonts w:ascii="Times New Roman" w:hAnsi="Times New Roman" w:cs="Times New Roman"/>
                <w:b/>
              </w:rPr>
              <w:t xml:space="preserve"> Л.Ю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  <w:p w:rsidR="00BE418E" w:rsidRPr="00F76EBC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 043,7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E418E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AF12A6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E418E">
              <w:rPr>
                <w:rFonts w:ascii="Times New Roman" w:hAnsi="Times New Roman"/>
              </w:rPr>
              <w:t>обственность</w:t>
            </w: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12A6" w:rsidRDefault="00AF12A6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BE418E">
              <w:rPr>
                <w:rFonts w:ascii="Times New Roman" w:hAnsi="Times New Roman"/>
              </w:rPr>
              <w:t>ндивидуа</w:t>
            </w:r>
            <w:proofErr w:type="spellEnd"/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AF12A6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vo S 80</w:t>
            </w:r>
          </w:p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AF12A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E418E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E418E" w:rsidRPr="00E869C9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E418E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2A6" w:rsidRPr="00F76EBC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E418E" w:rsidRPr="00E869C9" w:rsidRDefault="00AF12A6" w:rsidP="00AF1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E8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8D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25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BE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Попова И.А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7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ихайлов В.Е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D186F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4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lastRenderedPageBreak/>
              <w:t>Русакович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E5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/2 дол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26 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4,8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A1336" w:rsidRPr="00F76EBC">
              <w:rPr>
                <w:rFonts w:ascii="Times New Roman" w:hAnsi="Times New Roman" w:cs="Times New Roman"/>
              </w:rPr>
              <w:t xml:space="preserve">   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336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5478A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78A" w:rsidRPr="00F76EBC" w:rsidRDefault="00E5478A" w:rsidP="00E5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E5478A" w:rsidP="00E5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5478A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884,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A1336" w:rsidRPr="00F76EBC" w:rsidTr="008D186F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D66E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 599,5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</w:tbl>
    <w:p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A0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01C10"/>
    <w:rsid w:val="00011177"/>
    <w:rsid w:val="000155E2"/>
    <w:rsid w:val="00016C63"/>
    <w:rsid w:val="00017856"/>
    <w:rsid w:val="000310FE"/>
    <w:rsid w:val="001260F1"/>
    <w:rsid w:val="00135A90"/>
    <w:rsid w:val="00145FDA"/>
    <w:rsid w:val="00146172"/>
    <w:rsid w:val="00176783"/>
    <w:rsid w:val="00185038"/>
    <w:rsid w:val="00192996"/>
    <w:rsid w:val="001B14C4"/>
    <w:rsid w:val="001C61D0"/>
    <w:rsid w:val="001D223D"/>
    <w:rsid w:val="001D6050"/>
    <w:rsid w:val="001E2702"/>
    <w:rsid w:val="002017B9"/>
    <w:rsid w:val="00216217"/>
    <w:rsid w:val="00230BC9"/>
    <w:rsid w:val="00240D3D"/>
    <w:rsid w:val="00241198"/>
    <w:rsid w:val="00243D56"/>
    <w:rsid w:val="0024420B"/>
    <w:rsid w:val="002515E7"/>
    <w:rsid w:val="0026612E"/>
    <w:rsid w:val="00287C2F"/>
    <w:rsid w:val="00287C7C"/>
    <w:rsid w:val="002A1000"/>
    <w:rsid w:val="002A107F"/>
    <w:rsid w:val="002A2F17"/>
    <w:rsid w:val="002B62EB"/>
    <w:rsid w:val="002C7B68"/>
    <w:rsid w:val="002D4BE1"/>
    <w:rsid w:val="002D588C"/>
    <w:rsid w:val="002D66EC"/>
    <w:rsid w:val="00310F84"/>
    <w:rsid w:val="00350506"/>
    <w:rsid w:val="00352069"/>
    <w:rsid w:val="00374D75"/>
    <w:rsid w:val="00377B37"/>
    <w:rsid w:val="00385BF0"/>
    <w:rsid w:val="00397404"/>
    <w:rsid w:val="003B0833"/>
    <w:rsid w:val="003B75BE"/>
    <w:rsid w:val="003D48B9"/>
    <w:rsid w:val="003D6FA4"/>
    <w:rsid w:val="00402C6C"/>
    <w:rsid w:val="00422F0F"/>
    <w:rsid w:val="0042325D"/>
    <w:rsid w:val="00445BCB"/>
    <w:rsid w:val="004461E4"/>
    <w:rsid w:val="00457876"/>
    <w:rsid w:val="00472476"/>
    <w:rsid w:val="00476B59"/>
    <w:rsid w:val="00480ADE"/>
    <w:rsid w:val="004A1AF8"/>
    <w:rsid w:val="004A1BC7"/>
    <w:rsid w:val="004A5390"/>
    <w:rsid w:val="004B1952"/>
    <w:rsid w:val="004B379E"/>
    <w:rsid w:val="004C01E6"/>
    <w:rsid w:val="004D73B0"/>
    <w:rsid w:val="00507B34"/>
    <w:rsid w:val="005521CD"/>
    <w:rsid w:val="005658AB"/>
    <w:rsid w:val="005E2899"/>
    <w:rsid w:val="005E5615"/>
    <w:rsid w:val="005E75F9"/>
    <w:rsid w:val="006346E7"/>
    <w:rsid w:val="006373FC"/>
    <w:rsid w:val="00655E1D"/>
    <w:rsid w:val="006A22EC"/>
    <w:rsid w:val="006B7D43"/>
    <w:rsid w:val="006C7AA6"/>
    <w:rsid w:val="00704A98"/>
    <w:rsid w:val="00720228"/>
    <w:rsid w:val="007314C2"/>
    <w:rsid w:val="007648A0"/>
    <w:rsid w:val="00765AEC"/>
    <w:rsid w:val="007811B7"/>
    <w:rsid w:val="007A00DC"/>
    <w:rsid w:val="007A555B"/>
    <w:rsid w:val="007C3150"/>
    <w:rsid w:val="007D48B4"/>
    <w:rsid w:val="007E2E3E"/>
    <w:rsid w:val="00800087"/>
    <w:rsid w:val="00810105"/>
    <w:rsid w:val="008204A5"/>
    <w:rsid w:val="0082732E"/>
    <w:rsid w:val="008325C4"/>
    <w:rsid w:val="00836886"/>
    <w:rsid w:val="008413B0"/>
    <w:rsid w:val="00853BF7"/>
    <w:rsid w:val="0085451C"/>
    <w:rsid w:val="00871ABB"/>
    <w:rsid w:val="00883EE0"/>
    <w:rsid w:val="008B1BCA"/>
    <w:rsid w:val="008B2060"/>
    <w:rsid w:val="008B4AD6"/>
    <w:rsid w:val="008D186F"/>
    <w:rsid w:val="00901456"/>
    <w:rsid w:val="00906032"/>
    <w:rsid w:val="0092007E"/>
    <w:rsid w:val="0093120F"/>
    <w:rsid w:val="00940640"/>
    <w:rsid w:val="009458FF"/>
    <w:rsid w:val="00953CCF"/>
    <w:rsid w:val="009604F5"/>
    <w:rsid w:val="009819DF"/>
    <w:rsid w:val="009864C7"/>
    <w:rsid w:val="009923A2"/>
    <w:rsid w:val="009C0DF8"/>
    <w:rsid w:val="009D6AE5"/>
    <w:rsid w:val="009F0B33"/>
    <w:rsid w:val="00A0137D"/>
    <w:rsid w:val="00A244F1"/>
    <w:rsid w:val="00A41440"/>
    <w:rsid w:val="00A527E6"/>
    <w:rsid w:val="00A661A4"/>
    <w:rsid w:val="00A70F90"/>
    <w:rsid w:val="00A74323"/>
    <w:rsid w:val="00A87CAB"/>
    <w:rsid w:val="00A950F7"/>
    <w:rsid w:val="00AB0000"/>
    <w:rsid w:val="00AE4111"/>
    <w:rsid w:val="00AF12A6"/>
    <w:rsid w:val="00B037E3"/>
    <w:rsid w:val="00B14C53"/>
    <w:rsid w:val="00B47ECC"/>
    <w:rsid w:val="00B553DC"/>
    <w:rsid w:val="00B651AC"/>
    <w:rsid w:val="00BA0A55"/>
    <w:rsid w:val="00BA1336"/>
    <w:rsid w:val="00BC72F0"/>
    <w:rsid w:val="00BE418E"/>
    <w:rsid w:val="00BF7747"/>
    <w:rsid w:val="00C045C9"/>
    <w:rsid w:val="00C4758A"/>
    <w:rsid w:val="00C47F2B"/>
    <w:rsid w:val="00C95D49"/>
    <w:rsid w:val="00CA42FD"/>
    <w:rsid w:val="00CB6163"/>
    <w:rsid w:val="00CB7354"/>
    <w:rsid w:val="00CC0A8A"/>
    <w:rsid w:val="00CD6689"/>
    <w:rsid w:val="00CD6957"/>
    <w:rsid w:val="00CF4FD0"/>
    <w:rsid w:val="00D22578"/>
    <w:rsid w:val="00D46342"/>
    <w:rsid w:val="00D77843"/>
    <w:rsid w:val="00D92DDE"/>
    <w:rsid w:val="00DB5666"/>
    <w:rsid w:val="00DD7169"/>
    <w:rsid w:val="00DE0FE6"/>
    <w:rsid w:val="00DE780A"/>
    <w:rsid w:val="00DF4774"/>
    <w:rsid w:val="00E01C1B"/>
    <w:rsid w:val="00E0681E"/>
    <w:rsid w:val="00E1300C"/>
    <w:rsid w:val="00E168F5"/>
    <w:rsid w:val="00E30C29"/>
    <w:rsid w:val="00E31CDC"/>
    <w:rsid w:val="00E5478A"/>
    <w:rsid w:val="00E57E07"/>
    <w:rsid w:val="00E73E3E"/>
    <w:rsid w:val="00E85C41"/>
    <w:rsid w:val="00E86653"/>
    <w:rsid w:val="00E869C9"/>
    <w:rsid w:val="00EA2258"/>
    <w:rsid w:val="00EC3A8B"/>
    <w:rsid w:val="00EC614F"/>
    <w:rsid w:val="00EF4E6B"/>
    <w:rsid w:val="00F10F83"/>
    <w:rsid w:val="00F132C8"/>
    <w:rsid w:val="00F2398A"/>
    <w:rsid w:val="00F44970"/>
    <w:rsid w:val="00F76EBC"/>
    <w:rsid w:val="00F92ACF"/>
    <w:rsid w:val="00F96E70"/>
    <w:rsid w:val="00FA1F6C"/>
    <w:rsid w:val="00FA5390"/>
    <w:rsid w:val="00FC0343"/>
    <w:rsid w:val="00FC2433"/>
    <w:rsid w:val="00FD1055"/>
    <w:rsid w:val="00FD1595"/>
    <w:rsid w:val="00FD2C55"/>
    <w:rsid w:val="00FD31E2"/>
    <w:rsid w:val="00FD3800"/>
    <w:rsid w:val="00FD4CE8"/>
    <w:rsid w:val="00FD68CF"/>
    <w:rsid w:val="00FE2423"/>
    <w:rsid w:val="00FE3C0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D0E3C-7AE5-4A93-B4D7-7BB80C3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2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v.otroshenko</cp:lastModifiedBy>
  <cp:revision>46</cp:revision>
  <cp:lastPrinted>2016-05-20T14:22:00Z</cp:lastPrinted>
  <dcterms:created xsi:type="dcterms:W3CDTF">2015-05-05T10:36:00Z</dcterms:created>
  <dcterms:modified xsi:type="dcterms:W3CDTF">2016-05-20T14:23:00Z</dcterms:modified>
</cp:coreProperties>
</file>